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B980" w14:textId="77777777" w:rsidR="00BC42D9" w:rsidRDefault="00BC42D9" w:rsidP="00920E75">
      <w:pPr>
        <w:pStyle w:val="Heading2"/>
        <w:spacing w:before="0" w:line="288" w:lineRule="auto"/>
        <w:jc w:val="center"/>
        <w:rPr>
          <w:rFonts w:ascii="Times New Roman" w:hAnsi="Times New Roman" w:cs="Times New Roman"/>
          <w:color w:val="auto"/>
          <w:lang w:val="sv-SE"/>
        </w:rPr>
      </w:pPr>
    </w:p>
    <w:p w14:paraId="3495291C" w14:textId="77777777" w:rsidR="008E7BE9" w:rsidRPr="0032577C" w:rsidRDefault="008E7BE9" w:rsidP="00920E75">
      <w:pPr>
        <w:pStyle w:val="Heading2"/>
        <w:spacing w:before="0" w:line="288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32577C">
        <w:rPr>
          <w:rFonts w:ascii="Times New Roman" w:hAnsi="Times New Roman" w:cs="Times New Roman"/>
          <w:color w:val="auto"/>
          <w:lang w:val="sv-SE"/>
        </w:rPr>
        <w:t xml:space="preserve">PERSYARATAN ADMINISTRASI </w:t>
      </w:r>
      <w:r w:rsidR="0008540E" w:rsidRPr="0032577C">
        <w:rPr>
          <w:rFonts w:ascii="Times New Roman" w:hAnsi="Times New Roman" w:cs="Times New Roman"/>
          <w:color w:val="auto"/>
          <w:lang w:val="id-ID"/>
        </w:rPr>
        <w:t>DAFTAR WISUDA</w:t>
      </w:r>
    </w:p>
    <w:p w14:paraId="5956E732" w14:textId="77777777" w:rsidR="008E7BE9" w:rsidRPr="0032577C" w:rsidRDefault="008E7BE9" w:rsidP="00920E75">
      <w:pPr>
        <w:spacing w:line="288" w:lineRule="auto"/>
        <w:jc w:val="center"/>
        <w:rPr>
          <w:sz w:val="20"/>
          <w:szCs w:val="20"/>
          <w:lang w:val="id-ID"/>
        </w:rPr>
      </w:pPr>
    </w:p>
    <w:p w14:paraId="75F042B3" w14:textId="77777777" w:rsidR="008E7BE9" w:rsidRPr="0032577C" w:rsidRDefault="008E7BE9" w:rsidP="00920E75">
      <w:pPr>
        <w:spacing w:line="288" w:lineRule="auto"/>
        <w:rPr>
          <w:sz w:val="20"/>
          <w:szCs w:val="20"/>
          <w:lang w:val="sv-SE"/>
        </w:rPr>
      </w:pPr>
    </w:p>
    <w:p w14:paraId="1D3BCF8E" w14:textId="77777777" w:rsidR="008E7BE9" w:rsidRPr="0032577C" w:rsidRDefault="008E7BE9" w:rsidP="00920E75">
      <w:pPr>
        <w:spacing w:line="288" w:lineRule="auto"/>
        <w:rPr>
          <w:lang w:val="sv-SE"/>
        </w:rPr>
      </w:pPr>
      <w:r w:rsidRPr="0032577C">
        <w:rPr>
          <w:lang w:val="sv-SE"/>
        </w:rPr>
        <w:t>Yang bertanda tangan dibawah ini :</w:t>
      </w:r>
    </w:p>
    <w:p w14:paraId="1A963E40" w14:textId="77777777" w:rsidR="008E7BE9" w:rsidRPr="0032577C" w:rsidRDefault="008E7BE9" w:rsidP="00392B27">
      <w:pPr>
        <w:tabs>
          <w:tab w:val="left" w:pos="1980"/>
        </w:tabs>
        <w:spacing w:line="360" w:lineRule="auto"/>
        <w:rPr>
          <w:lang w:val="id-ID"/>
        </w:rPr>
      </w:pPr>
      <w:r w:rsidRPr="0032577C">
        <w:t>N a m a</w:t>
      </w:r>
      <w:r w:rsidRPr="0032577C">
        <w:tab/>
        <w:t xml:space="preserve">: . . . . . . . . . . . . . . . . . . . . . . . . . . . . . . . . . . . . . . . . . . . . . . . . . . . . . . . . . </w:t>
      </w:r>
      <w:proofErr w:type="gramStart"/>
      <w:r w:rsidRPr="0032577C">
        <w:t>. . . .</w:t>
      </w:r>
      <w:proofErr w:type="gramEnd"/>
      <w:r w:rsidRPr="0032577C">
        <w:t xml:space="preserve"> </w:t>
      </w:r>
    </w:p>
    <w:p w14:paraId="10DED18E" w14:textId="77777777" w:rsidR="008E7BE9" w:rsidRPr="0032577C" w:rsidRDefault="008E7BE9" w:rsidP="00392B27">
      <w:pPr>
        <w:tabs>
          <w:tab w:val="left" w:pos="1980"/>
        </w:tabs>
        <w:spacing w:line="360" w:lineRule="auto"/>
      </w:pPr>
      <w:r w:rsidRPr="0032577C">
        <w:t>NIM</w:t>
      </w:r>
      <w:r w:rsidRPr="0032577C">
        <w:tab/>
        <w:t xml:space="preserve">: . . . . . . . . . . . . . . . . . . . . . . . . . . . . . . . . . . . . . . . . . . . . . . . . . . . . . . . . . . . . . </w:t>
      </w:r>
    </w:p>
    <w:p w14:paraId="4F19DFD2" w14:textId="77777777" w:rsidR="00BF602B" w:rsidRPr="0032577C" w:rsidRDefault="00BF602B" w:rsidP="00392B27">
      <w:pPr>
        <w:tabs>
          <w:tab w:val="left" w:pos="1980"/>
        </w:tabs>
        <w:spacing w:line="360" w:lineRule="auto"/>
        <w:rPr>
          <w:lang w:val="id-ID"/>
        </w:rPr>
      </w:pPr>
      <w:r w:rsidRPr="0032577C">
        <w:rPr>
          <w:lang w:val="id-ID"/>
        </w:rPr>
        <w:t>Program Studi</w:t>
      </w:r>
      <w:r w:rsidRPr="0032577C">
        <w:rPr>
          <w:lang w:val="id-ID"/>
        </w:rPr>
        <w:tab/>
        <w:t xml:space="preserve">: </w:t>
      </w:r>
      <w:r w:rsidRPr="0032577C">
        <w:t>. . . . . . . . . . . . . . . . . . . . . . . . . . . . . . . . . . . . . . . . . . . . . . . . . . . . . . . . . . . . .</w:t>
      </w:r>
    </w:p>
    <w:p w14:paraId="2EAC4DB6" w14:textId="77777777" w:rsidR="008E7BE9" w:rsidRPr="0032577C" w:rsidRDefault="008E7BE9" w:rsidP="00920E75">
      <w:pPr>
        <w:spacing w:line="288" w:lineRule="auto"/>
        <w:rPr>
          <w:lang w:val="sv-SE"/>
        </w:rPr>
      </w:pPr>
    </w:p>
    <w:p w14:paraId="232E1177" w14:textId="77777777" w:rsidR="008E7BE9" w:rsidRPr="0032577C" w:rsidRDefault="008E7BE9" w:rsidP="00920E75">
      <w:pPr>
        <w:spacing w:line="288" w:lineRule="auto"/>
        <w:rPr>
          <w:lang w:val="sv-SE"/>
        </w:rPr>
      </w:pPr>
      <w:r w:rsidRPr="0032577C">
        <w:rPr>
          <w:lang w:val="sv-SE"/>
        </w:rPr>
        <w:t>Telah Menyerahkan Persyaratan administrasi ujian skripsi dengan susunan sebagai berikut:</w:t>
      </w:r>
    </w:p>
    <w:p w14:paraId="3960CD9C" w14:textId="77777777" w:rsidR="008E7BE9" w:rsidRPr="0032577C" w:rsidRDefault="008E7BE9" w:rsidP="00BF602B">
      <w:pPr>
        <w:numPr>
          <w:ilvl w:val="0"/>
          <w:numId w:val="2"/>
        </w:numPr>
        <w:tabs>
          <w:tab w:val="left" w:leader="dot" w:pos="8647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Pas Foto hitam putih</w:t>
      </w:r>
      <w:r w:rsidR="006B018B" w:rsidRPr="0032577C">
        <w:rPr>
          <w:lang w:val="sv-SE"/>
        </w:rPr>
        <w:t xml:space="preserve"> ukuran 4 X 6 terbaru (</w:t>
      </w:r>
      <w:r w:rsidRPr="0032577C">
        <w:rPr>
          <w:lang w:val="sv-SE"/>
        </w:rPr>
        <w:t>pakai kertas doft</w:t>
      </w:r>
      <w:r w:rsidR="00BF602B" w:rsidRPr="0032577C">
        <w:rPr>
          <w:lang w:val="id-ID"/>
        </w:rPr>
        <w:t>)</w:t>
      </w:r>
      <w:r w:rsidRPr="0032577C">
        <w:tab/>
      </w:r>
      <w:r w:rsidR="006B018B" w:rsidRPr="0032577C">
        <w:rPr>
          <w:lang w:val="id-ID"/>
        </w:rPr>
        <w:t xml:space="preserve"> </w:t>
      </w:r>
      <w:r w:rsidR="0033548B">
        <w:rPr>
          <w:lang w:val="id-ID"/>
        </w:rPr>
        <w:t xml:space="preserve">      </w:t>
      </w:r>
      <w:r w:rsidRPr="0032577C">
        <w:t>(1</w:t>
      </w:r>
      <w:r w:rsidR="00BF602B" w:rsidRPr="0032577C">
        <w:rPr>
          <w:lang w:val="id-ID"/>
        </w:rPr>
        <w:t>0</w:t>
      </w:r>
      <w:r w:rsidRPr="0032577C">
        <w:t xml:space="preserve"> </w:t>
      </w:r>
      <w:proofErr w:type="spellStart"/>
      <w:r w:rsidRPr="0032577C">
        <w:t>lbr</w:t>
      </w:r>
      <w:proofErr w:type="spellEnd"/>
      <w:r w:rsidRPr="0032577C">
        <w:t>)</w:t>
      </w:r>
    </w:p>
    <w:p w14:paraId="51BCA92C" w14:textId="77777777" w:rsidR="008E7BE9" w:rsidRPr="0032577C" w:rsidRDefault="00D90608" w:rsidP="00920E75">
      <w:pPr>
        <w:numPr>
          <w:ilvl w:val="1"/>
          <w:numId w:val="3"/>
        </w:numPr>
        <w:tabs>
          <w:tab w:val="left" w:leader="dot" w:pos="9900"/>
          <w:tab w:val="left" w:pos="10080"/>
        </w:tabs>
        <w:spacing w:line="288" w:lineRule="auto"/>
        <w:ind w:right="-432" w:hanging="288"/>
      </w:pPr>
      <w:r w:rsidRPr="0032577C">
        <w:t>Full Dress (</w:t>
      </w:r>
      <w:r w:rsidR="00176B9A">
        <w:t xml:space="preserve">Baju Putih, </w:t>
      </w:r>
      <w:r w:rsidR="008E7BE9" w:rsidRPr="0032577C">
        <w:t xml:space="preserve">Jas Warna </w:t>
      </w:r>
      <w:proofErr w:type="spellStart"/>
      <w:r w:rsidR="008E7BE9" w:rsidRPr="0032577C">
        <w:t>cerah</w:t>
      </w:r>
      <w:proofErr w:type="spellEnd"/>
      <w:r w:rsidR="008E7BE9" w:rsidRPr="0032577C">
        <w:t xml:space="preserve"> dan </w:t>
      </w:r>
      <w:proofErr w:type="spellStart"/>
      <w:r w:rsidR="008E7BE9" w:rsidRPr="0032577C">
        <w:t>berdasi</w:t>
      </w:r>
      <w:proofErr w:type="spellEnd"/>
      <w:r w:rsidR="008E7BE9" w:rsidRPr="0032577C">
        <w:t>)</w:t>
      </w:r>
      <w:r w:rsidR="00BC42D9">
        <w:t xml:space="preserve"> *</w:t>
      </w:r>
      <w:proofErr w:type="spellStart"/>
      <w:r w:rsidR="00BC42D9">
        <w:t>dengan</w:t>
      </w:r>
      <w:proofErr w:type="spellEnd"/>
      <w:r w:rsidR="00BC42D9">
        <w:t xml:space="preserve"> S&amp;K </w:t>
      </w:r>
      <w:proofErr w:type="spellStart"/>
      <w:r w:rsidR="00BC42D9">
        <w:t>berlaku</w:t>
      </w:r>
      <w:proofErr w:type="spellEnd"/>
      <w:r w:rsidR="008E7BE9" w:rsidRPr="0032577C">
        <w:t xml:space="preserve"> </w:t>
      </w:r>
    </w:p>
    <w:p w14:paraId="4DB2CC1C" w14:textId="77777777" w:rsidR="00F32698" w:rsidRPr="00E74012" w:rsidRDefault="00176B9A" w:rsidP="00F008FB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r>
        <w:rPr>
          <w:lang w:val="id-ID"/>
        </w:rPr>
        <w:t>Tanda terima laporan PKL ........................................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 w:rsidR="00F32698">
        <w:rPr>
          <w:lang w:val="id-ID"/>
        </w:rPr>
        <w:t>(1 lbr)</w:t>
      </w:r>
    </w:p>
    <w:p w14:paraId="5F4D20D1" w14:textId="399A899C" w:rsidR="00E74012" w:rsidRPr="00176B9A" w:rsidRDefault="00E74012" w:rsidP="00E74012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r>
        <w:t xml:space="preserve">Bukti upload </w:t>
      </w:r>
      <w:proofErr w:type="spellStart"/>
      <w:r>
        <w:t>Skripsi</w:t>
      </w:r>
      <w:proofErr w:type="spellEnd"/>
      <w:r>
        <w:t xml:space="preserve"> di google drive</w:t>
      </w:r>
      <w:r w:rsidR="002364B7">
        <w:t xml:space="preserve"> (</w:t>
      </w:r>
      <w:r w:rsidR="002364B7" w:rsidRPr="002364B7">
        <w:rPr>
          <w:color w:val="1F497D" w:themeColor="text2"/>
        </w:rPr>
        <w:t>https://unej.id/</w:t>
      </w:r>
      <w:proofErr w:type="spellStart"/>
      <w:r w:rsidR="002364B7" w:rsidRPr="002364B7">
        <w:rPr>
          <w:color w:val="1F497D" w:themeColor="text2"/>
        </w:rPr>
        <w:t>SkripsiFasilkom</w:t>
      </w:r>
      <w:proofErr w:type="spellEnd"/>
      <w:r w:rsidR="002364B7">
        <w:t>)</w:t>
      </w:r>
      <w:r>
        <w:tab/>
      </w:r>
      <w:proofErr w:type="gramStart"/>
      <w:r>
        <w:tab/>
        <w:t>( 1</w:t>
      </w:r>
      <w:proofErr w:type="gramEnd"/>
      <w:r>
        <w:t xml:space="preserve"> </w:t>
      </w:r>
      <w:proofErr w:type="spellStart"/>
      <w:r>
        <w:t>lbr</w:t>
      </w:r>
      <w:proofErr w:type="spellEnd"/>
      <w:r>
        <w:t>)</w:t>
      </w:r>
    </w:p>
    <w:p w14:paraId="2CF0D92E" w14:textId="77777777" w:rsidR="00176B9A" w:rsidRPr="00176B9A" w:rsidRDefault="00176B9A" w:rsidP="00176B9A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proofErr w:type="spellStart"/>
      <w:r>
        <w:t>Skripsi</w:t>
      </w:r>
      <w:proofErr w:type="spellEnd"/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 w:rsidR="00E74012">
        <w:rPr>
          <w:lang w:val="id-ID"/>
        </w:rPr>
        <w:t>(1 Bendel</w:t>
      </w:r>
      <w:r w:rsidRPr="0032577C">
        <w:rPr>
          <w:lang w:val="id-ID"/>
        </w:rPr>
        <w:t>)</w:t>
      </w:r>
    </w:p>
    <w:p w14:paraId="2EC878BA" w14:textId="77777777" w:rsidR="008E7BE9" w:rsidRPr="0032577C" w:rsidRDefault="00176B9A" w:rsidP="00BC42D9">
      <w:pPr>
        <w:numPr>
          <w:ilvl w:val="0"/>
          <w:numId w:val="2"/>
        </w:numPr>
        <w:tabs>
          <w:tab w:val="left" w:leader="dot" w:pos="8364"/>
          <w:tab w:val="left" w:pos="9072"/>
        </w:tabs>
        <w:spacing w:line="288" w:lineRule="auto"/>
        <w:ind w:right="-801"/>
      </w:pPr>
      <w:proofErr w:type="spellStart"/>
      <w:r>
        <w:t>Jurnal</w:t>
      </w:r>
      <w:proofErr w:type="spellEnd"/>
      <w:r>
        <w:t xml:space="preserve"> &amp; </w:t>
      </w:r>
      <w:proofErr w:type="spellStart"/>
      <w:r>
        <w:t>Ringkasan</w:t>
      </w:r>
      <w:proofErr w:type="spellEnd"/>
      <w:r>
        <w:t xml:space="preserve"> (masing-masing </w:t>
      </w:r>
      <w:proofErr w:type="spellStart"/>
      <w:r w:rsidR="00BC42D9">
        <w:t>di</w:t>
      </w:r>
      <w:r>
        <w:t>Bendel</w:t>
      </w:r>
      <w:proofErr w:type="spellEnd"/>
      <w:r>
        <w:t>)</w:t>
      </w:r>
      <w:r w:rsidR="00BC42D9">
        <w:rPr>
          <w:lang w:val="id-ID"/>
        </w:rPr>
        <w:t xml:space="preserve"> ......................</w:t>
      </w:r>
      <w:r w:rsidR="00BC42D9">
        <w:t>........</w:t>
      </w:r>
      <w:r w:rsidR="00BC42D9">
        <w:rPr>
          <w:lang w:val="id-ID"/>
        </w:rPr>
        <w:t>...............................</w:t>
      </w:r>
      <w:r w:rsidR="00BC42D9">
        <w:rPr>
          <w:lang w:val="id-ID"/>
        </w:rPr>
        <w:tab/>
      </w:r>
      <w:r w:rsidR="00E74012">
        <w:rPr>
          <w:lang w:val="id-ID"/>
        </w:rPr>
        <w:t>(1 B</w:t>
      </w:r>
      <w:r w:rsidR="00D61EE9" w:rsidRPr="0032577C">
        <w:rPr>
          <w:lang w:val="id-ID"/>
        </w:rPr>
        <w:t>endel)</w:t>
      </w:r>
    </w:p>
    <w:p w14:paraId="5BCC4831" w14:textId="77777777" w:rsidR="00D90608" w:rsidRPr="0032577C" w:rsidRDefault="00D90608" w:rsidP="008E7BE9">
      <w:pPr>
        <w:ind w:right="-432"/>
        <w:rPr>
          <w:sz w:val="20"/>
          <w:szCs w:val="20"/>
          <w:lang w:val="id-ID"/>
        </w:rPr>
      </w:pPr>
    </w:p>
    <w:p w14:paraId="46FA6AB9" w14:textId="77777777" w:rsidR="005005A9" w:rsidRPr="0032577C" w:rsidRDefault="005005A9" w:rsidP="005005A9">
      <w:pPr>
        <w:ind w:left="360"/>
        <w:rPr>
          <w:sz w:val="16"/>
          <w:szCs w:val="16"/>
          <w:lang w:val="sv-SE"/>
        </w:rPr>
      </w:pPr>
    </w:p>
    <w:p w14:paraId="0FDD1CC4" w14:textId="77777777" w:rsidR="008E7BE9" w:rsidRPr="0032577C" w:rsidRDefault="008E7BE9" w:rsidP="00D61EE9">
      <w:pPr>
        <w:ind w:left="360"/>
        <w:jc w:val="both"/>
        <w:rPr>
          <w:sz w:val="16"/>
          <w:szCs w:val="16"/>
          <w:lang w:val="sv-SE"/>
        </w:rPr>
      </w:pPr>
      <w:r w:rsidRPr="0032577C">
        <w:rPr>
          <w:sz w:val="16"/>
          <w:szCs w:val="16"/>
          <w:lang w:val="sv-SE"/>
        </w:rPr>
        <w:t>.</w:t>
      </w:r>
    </w:p>
    <w:p w14:paraId="30A551B6" w14:textId="77777777" w:rsidR="008E7BE9" w:rsidRPr="0032577C" w:rsidRDefault="008E7BE9" w:rsidP="008E7BE9">
      <w:pPr>
        <w:rPr>
          <w:sz w:val="20"/>
          <w:szCs w:val="20"/>
          <w:lang w:val="sv-SE"/>
        </w:rPr>
      </w:pPr>
    </w:p>
    <w:p w14:paraId="513C8A09" w14:textId="77777777" w:rsidR="008E7BE9" w:rsidRPr="0032577C" w:rsidRDefault="008E7BE9" w:rsidP="008E7BE9">
      <w:pPr>
        <w:rPr>
          <w:sz w:val="20"/>
          <w:szCs w:val="20"/>
          <w:lang w:val="sv-SE"/>
        </w:rPr>
      </w:pPr>
    </w:p>
    <w:p w14:paraId="1A8849B9" w14:textId="77777777" w:rsidR="008E7BE9" w:rsidRPr="0032577C" w:rsidRDefault="0032577C" w:rsidP="008E7BE9">
      <w:pPr>
        <w:tabs>
          <w:tab w:val="left" w:pos="7200"/>
        </w:tabs>
        <w:rPr>
          <w:lang w:val="id-ID"/>
        </w:rPr>
      </w:pPr>
      <w:r>
        <w:rPr>
          <w:lang w:val="sv-SE"/>
        </w:rPr>
        <w:tab/>
      </w:r>
      <w:r w:rsidR="006B018B" w:rsidRPr="0032577C">
        <w:rPr>
          <w:lang w:val="sv-SE"/>
        </w:rPr>
        <w:t>Jember</w:t>
      </w:r>
      <w:r>
        <w:rPr>
          <w:lang w:val="id-ID"/>
        </w:rPr>
        <w:t>,</w:t>
      </w:r>
      <w:r w:rsidR="006B018B" w:rsidRPr="0032577C">
        <w:rPr>
          <w:lang w:val="sv-SE"/>
        </w:rPr>
        <w:t>………………</w:t>
      </w:r>
    </w:p>
    <w:p w14:paraId="7980F880" w14:textId="77777777" w:rsidR="008E7BE9" w:rsidRPr="0032577C" w:rsidRDefault="008E7BE9" w:rsidP="008E7BE9">
      <w:pPr>
        <w:tabs>
          <w:tab w:val="left" w:pos="7200"/>
        </w:tabs>
        <w:rPr>
          <w:lang w:val="sv-SE"/>
        </w:rPr>
      </w:pPr>
      <w:r w:rsidRPr="0032577C">
        <w:rPr>
          <w:lang w:val="sv-SE"/>
        </w:rPr>
        <w:t>Yang menerima</w:t>
      </w:r>
      <w:r w:rsidRPr="0032577C">
        <w:rPr>
          <w:lang w:val="sv-SE"/>
        </w:rPr>
        <w:tab/>
        <w:t>Yang menyerahkan</w:t>
      </w:r>
    </w:p>
    <w:p w14:paraId="63CA2C7A" w14:textId="77777777" w:rsidR="008E7BE9" w:rsidRPr="0032577C" w:rsidRDefault="0008540E" w:rsidP="008E7BE9">
      <w:pPr>
        <w:tabs>
          <w:tab w:val="left" w:pos="7200"/>
        </w:tabs>
        <w:rPr>
          <w:lang w:val="id-ID"/>
        </w:rPr>
      </w:pPr>
      <w:r w:rsidRPr="0032577C">
        <w:rPr>
          <w:lang w:val="id-ID"/>
        </w:rPr>
        <w:t>Bag. Akademik</w:t>
      </w:r>
    </w:p>
    <w:p w14:paraId="5E192666" w14:textId="77777777" w:rsidR="008E7BE9" w:rsidRPr="0032577C" w:rsidRDefault="008E7BE9" w:rsidP="008E7BE9">
      <w:pPr>
        <w:tabs>
          <w:tab w:val="left" w:pos="7200"/>
        </w:tabs>
        <w:rPr>
          <w:lang w:val="sv-SE"/>
        </w:rPr>
      </w:pPr>
    </w:p>
    <w:p w14:paraId="05E30E58" w14:textId="77777777" w:rsidR="008E7BE9" w:rsidRDefault="008E7BE9" w:rsidP="008E7BE9">
      <w:pPr>
        <w:tabs>
          <w:tab w:val="left" w:pos="7200"/>
        </w:tabs>
        <w:rPr>
          <w:lang w:val="sv-SE"/>
        </w:rPr>
      </w:pPr>
    </w:p>
    <w:p w14:paraId="72AA0009" w14:textId="77777777" w:rsidR="0032577C" w:rsidRPr="0032577C" w:rsidRDefault="0032577C" w:rsidP="008E7BE9">
      <w:pPr>
        <w:tabs>
          <w:tab w:val="left" w:pos="7200"/>
        </w:tabs>
        <w:rPr>
          <w:lang w:val="sv-SE"/>
        </w:rPr>
      </w:pPr>
    </w:p>
    <w:p w14:paraId="7ED050B4" w14:textId="77777777" w:rsidR="008E7BE9" w:rsidRPr="0032577C" w:rsidRDefault="006B018B" w:rsidP="008E7BE9">
      <w:pPr>
        <w:tabs>
          <w:tab w:val="left" w:pos="7200"/>
        </w:tabs>
        <w:rPr>
          <w:lang w:val="id-ID"/>
        </w:rPr>
      </w:pPr>
      <w:r w:rsidRPr="0032577C">
        <w:rPr>
          <w:lang w:val="sv-SE"/>
        </w:rPr>
        <w:t>……………………………….</w:t>
      </w:r>
      <w:r w:rsidRPr="0032577C">
        <w:rPr>
          <w:lang w:val="sv-SE"/>
        </w:rPr>
        <w:tab/>
        <w:t>…………………………</w:t>
      </w:r>
    </w:p>
    <w:p w14:paraId="18B4F7EA" w14:textId="77777777" w:rsidR="008E7BE9" w:rsidRPr="0032577C" w:rsidRDefault="00BC42D9" w:rsidP="008E7BE9">
      <w:pPr>
        <w:tabs>
          <w:tab w:val="left" w:pos="7200"/>
        </w:tabs>
        <w:rPr>
          <w:lang w:val="sv-SE"/>
        </w:rPr>
      </w:pPr>
      <w:r>
        <w:rPr>
          <w:lang w:val="sv-SE"/>
        </w:rPr>
        <w:t>NIP.</w:t>
      </w:r>
      <w:r>
        <w:rPr>
          <w:lang w:val="sv-SE"/>
        </w:rPr>
        <w:tab/>
        <w:t>NIM.</w:t>
      </w:r>
    </w:p>
    <w:p w14:paraId="71977C7C" w14:textId="77777777" w:rsidR="00E730F6" w:rsidRPr="0032577C" w:rsidRDefault="00E730F6" w:rsidP="00E730F6"/>
    <w:p w14:paraId="5B8F8EE4" w14:textId="77777777" w:rsidR="00F75BD0" w:rsidRPr="0032577C" w:rsidRDefault="00F75BD0" w:rsidP="008E7BE9">
      <w:pPr>
        <w:rPr>
          <w:lang w:val="id-ID"/>
        </w:rPr>
      </w:pPr>
    </w:p>
    <w:p w14:paraId="2D69A5C2" w14:textId="77777777" w:rsidR="00FE1EA3" w:rsidRDefault="00FE1EA3" w:rsidP="008E7BE9">
      <w:pPr>
        <w:rPr>
          <w:lang w:val="id-ID"/>
        </w:rPr>
      </w:pPr>
    </w:p>
    <w:p w14:paraId="4908D0A7" w14:textId="77777777" w:rsidR="00FE1EA3" w:rsidRDefault="00FE1EA3" w:rsidP="008E7BE9">
      <w:pPr>
        <w:rPr>
          <w:lang w:val="id-ID"/>
        </w:rPr>
      </w:pPr>
    </w:p>
    <w:p w14:paraId="723973F3" w14:textId="77777777" w:rsidR="00D61EE9" w:rsidRDefault="00D61EE9" w:rsidP="008E7BE9">
      <w:pPr>
        <w:rPr>
          <w:lang w:val="id-ID"/>
        </w:rPr>
      </w:pPr>
    </w:p>
    <w:p w14:paraId="212236F4" w14:textId="77777777" w:rsidR="00FE1EA3" w:rsidRDefault="00FE1EA3" w:rsidP="008E7BE9">
      <w:pPr>
        <w:rPr>
          <w:lang w:val="id-ID"/>
        </w:rPr>
      </w:pPr>
    </w:p>
    <w:p w14:paraId="38A2E3EA" w14:textId="77777777" w:rsidR="00F008FB" w:rsidRDefault="00F008FB" w:rsidP="008E7BE9">
      <w:pPr>
        <w:rPr>
          <w:lang w:val="id-ID"/>
        </w:rPr>
      </w:pPr>
    </w:p>
    <w:p w14:paraId="5C0E6777" w14:textId="77777777" w:rsidR="00F008FB" w:rsidRDefault="00F008FB" w:rsidP="008E7BE9">
      <w:pPr>
        <w:rPr>
          <w:lang w:val="id-ID"/>
        </w:rPr>
      </w:pPr>
    </w:p>
    <w:p w14:paraId="2FA429CE" w14:textId="77777777" w:rsidR="002429A8" w:rsidRDefault="002429A8" w:rsidP="008E7BE9">
      <w:pPr>
        <w:rPr>
          <w:lang w:val="id-ID"/>
        </w:rPr>
      </w:pPr>
    </w:p>
    <w:p w14:paraId="47E49B0D" w14:textId="77777777" w:rsidR="002429A8" w:rsidRDefault="002429A8" w:rsidP="008E7BE9">
      <w:pPr>
        <w:rPr>
          <w:lang w:val="id-ID"/>
        </w:rPr>
      </w:pPr>
    </w:p>
    <w:p w14:paraId="281D2C0C" w14:textId="77777777" w:rsidR="002429A8" w:rsidRDefault="002429A8" w:rsidP="008E7BE9">
      <w:pPr>
        <w:rPr>
          <w:lang w:val="id-ID"/>
        </w:rPr>
      </w:pPr>
    </w:p>
    <w:sectPr w:rsidR="002429A8" w:rsidSect="002429A8">
      <w:headerReference w:type="default" r:id="rId8"/>
      <w:pgSz w:w="12240" w:h="20160" w:code="5"/>
      <w:pgMar w:top="454" w:right="1134" w:bottom="170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C09E" w14:textId="77777777" w:rsidR="003A5EDD" w:rsidRDefault="003A5EDD" w:rsidP="00B062BD">
      <w:r>
        <w:separator/>
      </w:r>
    </w:p>
  </w:endnote>
  <w:endnote w:type="continuationSeparator" w:id="0">
    <w:p w14:paraId="42286EDF" w14:textId="77777777" w:rsidR="003A5EDD" w:rsidRDefault="003A5EDD" w:rsidP="00B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0BB5" w14:textId="77777777" w:rsidR="003A5EDD" w:rsidRDefault="003A5EDD" w:rsidP="00B062BD">
      <w:r>
        <w:separator/>
      </w:r>
    </w:p>
  </w:footnote>
  <w:footnote w:type="continuationSeparator" w:id="0">
    <w:p w14:paraId="7801FD81" w14:textId="77777777" w:rsidR="003A5EDD" w:rsidRDefault="003A5EDD" w:rsidP="00B0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7E59" w14:textId="77777777" w:rsidR="00B062BD" w:rsidRDefault="00CE6D0D" w:rsidP="00B062BD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57189C9" wp14:editId="0FBFA49C">
              <wp:simplePos x="0" y="0"/>
              <wp:positionH relativeFrom="column">
                <wp:posOffset>756285</wp:posOffset>
              </wp:positionH>
              <wp:positionV relativeFrom="paragraph">
                <wp:posOffset>-27940</wp:posOffset>
              </wp:positionV>
              <wp:extent cx="5886450" cy="1323975"/>
              <wp:effectExtent l="0" t="0" r="19050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64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64FF5" w14:textId="77777777" w:rsidR="00CE6D0D" w:rsidRPr="00C94AF0" w:rsidRDefault="00CE6D0D" w:rsidP="00CE6D0D">
                          <w:pPr>
                            <w:pStyle w:val="Title"/>
                            <w:rPr>
                              <w:b w:val="0"/>
                              <w:sz w:val="28"/>
                              <w:szCs w:val="28"/>
                            </w:rPr>
                          </w:pPr>
                          <w:r w:rsidRPr="00C94AF0">
                            <w:rPr>
                              <w:b w:val="0"/>
                              <w:sz w:val="28"/>
                              <w:szCs w:val="28"/>
                            </w:rPr>
                            <w:t>KEMENTERIAN RISET, TEKNOLOGI, DAN PENDIDIKAN TINGGI</w:t>
                          </w:r>
                        </w:p>
                        <w:p w14:paraId="5A363634" w14:textId="77777777" w:rsidR="00CE6D0D" w:rsidRPr="00C94AF0" w:rsidRDefault="00CE6D0D" w:rsidP="00CE6D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4AF0">
                            <w:rPr>
                              <w:sz w:val="28"/>
                              <w:szCs w:val="28"/>
                            </w:rPr>
                            <w:t>UNIVERSITAS JEMBER</w:t>
                          </w:r>
                        </w:p>
                        <w:p w14:paraId="6CCA5EAD" w14:textId="77777777" w:rsidR="00CE6D0D" w:rsidRPr="00C94AF0" w:rsidRDefault="00CE6D0D" w:rsidP="00CE6D0D">
                          <w:pPr>
                            <w:jc w:val="center"/>
                            <w:rPr>
                              <w:sz w:val="28"/>
                              <w:szCs w:val="28"/>
                              <w:lang w:val="id-ID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id-ID"/>
                            </w:rPr>
                            <w:t>FAKULTAS</w:t>
                          </w:r>
                          <w:r w:rsidRPr="00C94AF0">
                            <w:rPr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id-ID"/>
                            </w:rPr>
                            <w:t>ILMU KOMPUTER</w:t>
                          </w:r>
                        </w:p>
                        <w:p w14:paraId="2A9F015E" w14:textId="77777777" w:rsidR="00CE6D0D" w:rsidRPr="00C94AF0" w:rsidRDefault="00CE6D0D" w:rsidP="00CE6D0D">
                          <w:pPr>
                            <w:jc w:val="center"/>
                          </w:pPr>
                          <w:r w:rsidRPr="00C94AF0">
                            <w:t xml:space="preserve">Jalan Kalimantan No. 37 </w:t>
                          </w:r>
                          <w:proofErr w:type="spellStart"/>
                          <w:r w:rsidRPr="00C94AF0">
                            <w:t>Kampus</w:t>
                          </w:r>
                          <w:proofErr w:type="spellEnd"/>
                          <w:r w:rsidRPr="00C94AF0">
                            <w:t xml:space="preserve"> Tegal Boto Jember 68121 </w:t>
                          </w:r>
                        </w:p>
                        <w:p w14:paraId="310449FE" w14:textId="77777777" w:rsidR="00CE6D0D" w:rsidRPr="00C94AF0" w:rsidRDefault="00CE6D0D" w:rsidP="00CE6D0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C94AF0">
                            <w:t>Telepon</w:t>
                          </w:r>
                          <w:proofErr w:type="spellEnd"/>
                          <w:r w:rsidRPr="00C94AF0">
                            <w:t xml:space="preserve"> 0331 </w:t>
                          </w:r>
                          <w:r w:rsidRPr="00C94AF0">
                            <w:rPr>
                              <w:lang w:val="id-ID"/>
                            </w:rPr>
                            <w:t>326935</w:t>
                          </w:r>
                          <w:r w:rsidRPr="00C94AF0">
                            <w:t xml:space="preserve">, </w:t>
                          </w:r>
                          <w:proofErr w:type="spellStart"/>
                          <w:r w:rsidRPr="00C94AF0">
                            <w:t>Faximile</w:t>
                          </w:r>
                          <w:proofErr w:type="spellEnd"/>
                          <w:r w:rsidRPr="00C94AF0">
                            <w:t xml:space="preserve"> 0331 </w:t>
                          </w:r>
                          <w:r w:rsidRPr="00C94AF0">
                            <w:rPr>
                              <w:lang w:val="id-ID"/>
                            </w:rPr>
                            <w:t>326911</w:t>
                          </w:r>
                        </w:p>
                        <w:p w14:paraId="0C975CC2" w14:textId="77777777" w:rsidR="00B062BD" w:rsidRDefault="00CE6D0D" w:rsidP="00CE6D0D">
                          <w:pPr>
                            <w:jc w:val="center"/>
                          </w:pPr>
                          <w:r w:rsidRPr="00C94AF0">
                            <w:rPr>
                              <w:lang w:val="id-ID"/>
                            </w:rPr>
                            <w:t xml:space="preserve">Website : </w:t>
                          </w:r>
                          <w:r w:rsidRPr="00DD364E">
                            <w:rPr>
                              <w:i/>
                              <w:u w:val="single"/>
                              <w:lang w:val="id-ID"/>
                            </w:rPr>
                            <w:t>www.</w:t>
                          </w:r>
                          <w:r>
                            <w:rPr>
                              <w:i/>
                              <w:u w:val="single"/>
                              <w:lang w:val="id-ID"/>
                            </w:rPr>
                            <w:t>ilkom</w:t>
                          </w:r>
                          <w:r w:rsidRPr="00C94AF0">
                            <w:rPr>
                              <w:i/>
                              <w:u w:val="single"/>
                              <w:lang w:val="id-ID"/>
                            </w:rPr>
                            <w:t>.unej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E820D" id="Rectangle 4" o:spid="_x0000_s1026" style="position:absolute;margin-left:59.55pt;margin-top:-2.2pt;width:463.5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" strokecolor="white">
              <v:textbox>
                <w:txbxContent>
                  <w:p w:rsidR="00CE6D0D" w:rsidRPr="00C94AF0" w:rsidRDefault="00CE6D0D" w:rsidP="00CE6D0D">
                    <w:pPr>
                      <w:pStyle w:val="Title"/>
                      <w:rPr>
                        <w:b w:val="0"/>
                        <w:sz w:val="28"/>
                        <w:szCs w:val="28"/>
                      </w:rPr>
                    </w:pPr>
                    <w:r w:rsidRPr="00C94AF0">
                      <w:rPr>
                        <w:b w:val="0"/>
                        <w:sz w:val="28"/>
                        <w:szCs w:val="28"/>
                      </w:rPr>
                      <w:t>KEMENTERIAN RISET, TEKNOLOGI, DAN PENDIDIKAN TINGGI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94AF0">
                      <w:rPr>
                        <w:sz w:val="28"/>
                        <w:szCs w:val="28"/>
                      </w:rPr>
                      <w:t>UNIVERSITAS JEMBER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sz w:val="28"/>
                        <w:szCs w:val="28"/>
                        <w:lang w:val="id-ID"/>
                      </w:rPr>
                    </w:pPr>
                    <w:r>
                      <w:rPr>
                        <w:sz w:val="28"/>
                        <w:szCs w:val="28"/>
                        <w:lang w:val="id-ID"/>
                      </w:rPr>
                      <w:t>FAKULTAS</w:t>
                    </w:r>
                    <w:r w:rsidRPr="00C94AF0">
                      <w:rPr>
                        <w:sz w:val="28"/>
                        <w:szCs w:val="28"/>
                        <w:lang w:val="id-ID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id-ID"/>
                      </w:rPr>
                      <w:t>ILMU KOMPUTER</w:t>
                    </w:r>
                  </w:p>
                  <w:p w:rsidR="00CE6D0D" w:rsidRPr="00C94AF0" w:rsidRDefault="00CE6D0D" w:rsidP="00CE6D0D">
                    <w:pPr>
                      <w:jc w:val="center"/>
                    </w:pPr>
                    <w:proofErr w:type="spellStart"/>
                    <w:r w:rsidRPr="00C94AF0">
                      <w:t>Jalan</w:t>
                    </w:r>
                    <w:proofErr w:type="spellEnd"/>
                    <w:r w:rsidRPr="00C94AF0">
                      <w:t xml:space="preserve"> Kalimantan No. 37 </w:t>
                    </w:r>
                    <w:proofErr w:type="spellStart"/>
                    <w:r w:rsidRPr="00C94AF0">
                      <w:t>Kampus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Tegal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Boto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Jember</w:t>
                    </w:r>
                    <w:proofErr w:type="spellEnd"/>
                    <w:r w:rsidRPr="00C94AF0">
                      <w:t xml:space="preserve"> 68121 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C94AF0">
                      <w:t>Telepon</w:t>
                    </w:r>
                    <w:proofErr w:type="spellEnd"/>
                    <w:r w:rsidRPr="00C94AF0">
                      <w:t xml:space="preserve"> 0331 </w:t>
                    </w:r>
                    <w:r w:rsidRPr="00C94AF0">
                      <w:rPr>
                        <w:lang w:val="id-ID"/>
                      </w:rPr>
                      <w:t>326935</w:t>
                    </w:r>
                    <w:r w:rsidRPr="00C94AF0">
                      <w:t xml:space="preserve">, </w:t>
                    </w:r>
                    <w:proofErr w:type="spellStart"/>
                    <w:r w:rsidRPr="00C94AF0">
                      <w:t>Faximile</w:t>
                    </w:r>
                    <w:proofErr w:type="spellEnd"/>
                    <w:r w:rsidRPr="00C94AF0">
                      <w:t xml:space="preserve"> 0331 </w:t>
                    </w:r>
                    <w:r w:rsidRPr="00C94AF0">
                      <w:rPr>
                        <w:lang w:val="id-ID"/>
                      </w:rPr>
                      <w:t>326911</w:t>
                    </w:r>
                  </w:p>
                  <w:p w:rsidR="00B062BD" w:rsidRDefault="00CE6D0D" w:rsidP="00CE6D0D">
                    <w:pPr>
                      <w:jc w:val="center"/>
                    </w:pPr>
                    <w:r w:rsidRPr="00C94AF0">
                      <w:rPr>
                        <w:lang w:val="id-ID"/>
                      </w:rPr>
                      <w:t xml:space="preserve">Website : </w:t>
                    </w:r>
                    <w:r w:rsidRPr="00DD364E">
                      <w:rPr>
                        <w:i/>
                        <w:u w:val="single"/>
                        <w:lang w:val="id-ID"/>
                      </w:rPr>
                      <w:t>www.</w:t>
                    </w:r>
                    <w:r>
                      <w:rPr>
                        <w:i/>
                        <w:u w:val="single"/>
                        <w:lang w:val="id-ID"/>
                      </w:rPr>
                      <w:t>ilkom</w:t>
                    </w:r>
                    <w:r w:rsidRPr="00C94AF0">
                      <w:rPr>
                        <w:i/>
                        <w:u w:val="single"/>
                        <w:lang w:val="id-ID"/>
                      </w:rPr>
                      <w:t>.unej.ac.id</w:t>
                    </w:r>
                  </w:p>
                </w:txbxContent>
              </v:textbox>
            </v:rect>
          </w:pict>
        </mc:Fallback>
      </mc:AlternateContent>
    </w:r>
    <w:r w:rsidR="00000000">
      <w:rPr>
        <w:noProof/>
        <w:sz w:val="20"/>
        <w:szCs w:val="20"/>
      </w:rPr>
      <w:object w:dxaOrig="1440" w:dyaOrig="1440" w14:anchorId="461AB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7.4pt;margin-top:-1.3pt;width:81.4pt;height:81.4pt;z-index:251661312;mso-position-horizontal-relative:text;mso-position-vertical-relative:text;mso-width-relative:page;mso-height-relative:page" wrapcoords="-243 0 -243 21357 21600 21357 21600 0 -243 0">
          <v:imagedata r:id="rId1" o:title="" grayscale="t"/>
          <w10:wrap type="tight"/>
        </v:shape>
        <o:OLEObject Type="Embed" ProgID="PBrush" ShapeID="_x0000_s1025" DrawAspect="Content" ObjectID="_1753510258" r:id="rId2"/>
      </w:object>
    </w:r>
    <w:r w:rsidR="00B062BD">
      <w:tab/>
    </w:r>
  </w:p>
  <w:p w14:paraId="78DEE3CF" w14:textId="77777777" w:rsidR="00B062BD" w:rsidRDefault="00B062BD">
    <w:pPr>
      <w:pStyle w:val="Header"/>
    </w:pPr>
  </w:p>
  <w:p w14:paraId="19D68758" w14:textId="77777777" w:rsidR="00B062BD" w:rsidRDefault="00B062BD">
    <w:pPr>
      <w:pStyle w:val="Header"/>
    </w:pPr>
  </w:p>
  <w:p w14:paraId="5612FA48" w14:textId="77777777" w:rsidR="00B062BD" w:rsidRDefault="00B062BD">
    <w:pPr>
      <w:pStyle w:val="Header"/>
    </w:pPr>
  </w:p>
  <w:p w14:paraId="311888A7" w14:textId="77777777" w:rsidR="00B062BD" w:rsidRDefault="00B062BD">
    <w:pPr>
      <w:pStyle w:val="Header"/>
    </w:pPr>
  </w:p>
  <w:p w14:paraId="153F491C" w14:textId="77777777" w:rsidR="00B062BD" w:rsidRDefault="00B062BD">
    <w:pPr>
      <w:pStyle w:val="Header"/>
    </w:pPr>
  </w:p>
  <w:p w14:paraId="37E473DD" w14:textId="77777777" w:rsidR="00B062BD" w:rsidRDefault="00CE6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FEA575" wp14:editId="661E3C90">
              <wp:simplePos x="0" y="0"/>
              <wp:positionH relativeFrom="column">
                <wp:posOffset>-133985</wp:posOffset>
              </wp:positionH>
              <wp:positionV relativeFrom="paragraph">
                <wp:posOffset>155575</wp:posOffset>
              </wp:positionV>
              <wp:extent cx="6379845" cy="0"/>
              <wp:effectExtent l="0" t="0" r="2095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8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D8D74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5pt,12.25pt" to="49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F43"/>
    <w:multiLevelType w:val="hybridMultilevel"/>
    <w:tmpl w:val="E0C6CA32"/>
    <w:lvl w:ilvl="0" w:tplc="D02C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6CCD14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3BE"/>
    <w:multiLevelType w:val="hybridMultilevel"/>
    <w:tmpl w:val="E0C6CA32"/>
    <w:lvl w:ilvl="0" w:tplc="D02C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0556A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728B4"/>
    <w:multiLevelType w:val="hybridMultilevel"/>
    <w:tmpl w:val="7576A79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AF8"/>
    <w:multiLevelType w:val="hybridMultilevel"/>
    <w:tmpl w:val="AFC0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5DB4"/>
    <w:multiLevelType w:val="hybridMultilevel"/>
    <w:tmpl w:val="00029260"/>
    <w:lvl w:ilvl="0" w:tplc="9CBC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743777"/>
    <w:multiLevelType w:val="hybridMultilevel"/>
    <w:tmpl w:val="62B08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637933">
    <w:abstractNumId w:val="3"/>
  </w:num>
  <w:num w:numId="2" w16cid:durableId="15233219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4872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993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3407306">
    <w:abstractNumId w:val="4"/>
  </w:num>
  <w:num w:numId="6" w16cid:durableId="710694859">
    <w:abstractNumId w:val="2"/>
  </w:num>
  <w:num w:numId="7" w16cid:durableId="1308164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F6"/>
    <w:rsid w:val="00043CAB"/>
    <w:rsid w:val="00053D80"/>
    <w:rsid w:val="0007533E"/>
    <w:rsid w:val="0008540E"/>
    <w:rsid w:val="00093802"/>
    <w:rsid w:val="000A5C22"/>
    <w:rsid w:val="000F6688"/>
    <w:rsid w:val="000F6CC9"/>
    <w:rsid w:val="00115667"/>
    <w:rsid w:val="001501C1"/>
    <w:rsid w:val="00150229"/>
    <w:rsid w:val="00151DA8"/>
    <w:rsid w:val="001570A4"/>
    <w:rsid w:val="00176B9A"/>
    <w:rsid w:val="0019067A"/>
    <w:rsid w:val="00197BEF"/>
    <w:rsid w:val="001A38AD"/>
    <w:rsid w:val="001E3224"/>
    <w:rsid w:val="001E62A7"/>
    <w:rsid w:val="002364B7"/>
    <w:rsid w:val="002429A8"/>
    <w:rsid w:val="0024396A"/>
    <w:rsid w:val="00275BA0"/>
    <w:rsid w:val="002873C9"/>
    <w:rsid w:val="002B0F62"/>
    <w:rsid w:val="002B4C7B"/>
    <w:rsid w:val="002E7062"/>
    <w:rsid w:val="0030354B"/>
    <w:rsid w:val="00321FB9"/>
    <w:rsid w:val="0032577C"/>
    <w:rsid w:val="003266FF"/>
    <w:rsid w:val="003325A8"/>
    <w:rsid w:val="0033548B"/>
    <w:rsid w:val="00390CF0"/>
    <w:rsid w:val="00392B27"/>
    <w:rsid w:val="003A5EDD"/>
    <w:rsid w:val="00442F37"/>
    <w:rsid w:val="00452A73"/>
    <w:rsid w:val="00463E46"/>
    <w:rsid w:val="00464EEC"/>
    <w:rsid w:val="004920ED"/>
    <w:rsid w:val="004972AC"/>
    <w:rsid w:val="004E730B"/>
    <w:rsid w:val="005005A9"/>
    <w:rsid w:val="00502651"/>
    <w:rsid w:val="00503E97"/>
    <w:rsid w:val="00537D28"/>
    <w:rsid w:val="005406E5"/>
    <w:rsid w:val="00577CCA"/>
    <w:rsid w:val="00583074"/>
    <w:rsid w:val="005962EE"/>
    <w:rsid w:val="005C70AA"/>
    <w:rsid w:val="005D12A8"/>
    <w:rsid w:val="005D5D18"/>
    <w:rsid w:val="005F3FF1"/>
    <w:rsid w:val="006459FA"/>
    <w:rsid w:val="00674429"/>
    <w:rsid w:val="0068662D"/>
    <w:rsid w:val="006A20F5"/>
    <w:rsid w:val="006B018B"/>
    <w:rsid w:val="006C7D9A"/>
    <w:rsid w:val="006D40E1"/>
    <w:rsid w:val="006D4729"/>
    <w:rsid w:val="006E41BC"/>
    <w:rsid w:val="006E6644"/>
    <w:rsid w:val="006F0062"/>
    <w:rsid w:val="006F3222"/>
    <w:rsid w:val="00810397"/>
    <w:rsid w:val="0083085C"/>
    <w:rsid w:val="008E1842"/>
    <w:rsid w:val="008E44F9"/>
    <w:rsid w:val="008E4521"/>
    <w:rsid w:val="008E7BE9"/>
    <w:rsid w:val="008F00B8"/>
    <w:rsid w:val="00920E75"/>
    <w:rsid w:val="0092393F"/>
    <w:rsid w:val="0092775F"/>
    <w:rsid w:val="00934505"/>
    <w:rsid w:val="0095185E"/>
    <w:rsid w:val="009B3E3E"/>
    <w:rsid w:val="009C6FB3"/>
    <w:rsid w:val="009C7E61"/>
    <w:rsid w:val="009E61DC"/>
    <w:rsid w:val="009F1C2D"/>
    <w:rsid w:val="00A03D67"/>
    <w:rsid w:val="00A32A6A"/>
    <w:rsid w:val="00A36A2F"/>
    <w:rsid w:val="00A40E86"/>
    <w:rsid w:val="00A428F2"/>
    <w:rsid w:val="00A77F68"/>
    <w:rsid w:val="00A91BBA"/>
    <w:rsid w:val="00AA47C6"/>
    <w:rsid w:val="00AA62FB"/>
    <w:rsid w:val="00AB16A3"/>
    <w:rsid w:val="00AE079C"/>
    <w:rsid w:val="00B024EA"/>
    <w:rsid w:val="00B062BD"/>
    <w:rsid w:val="00B142D6"/>
    <w:rsid w:val="00B17152"/>
    <w:rsid w:val="00B557ED"/>
    <w:rsid w:val="00B8244C"/>
    <w:rsid w:val="00BC42D9"/>
    <w:rsid w:val="00BD0F9B"/>
    <w:rsid w:val="00BD4ACF"/>
    <w:rsid w:val="00BF602B"/>
    <w:rsid w:val="00C06EF5"/>
    <w:rsid w:val="00C37DB6"/>
    <w:rsid w:val="00C56C87"/>
    <w:rsid w:val="00C65C6B"/>
    <w:rsid w:val="00C7181B"/>
    <w:rsid w:val="00C90054"/>
    <w:rsid w:val="00CA2872"/>
    <w:rsid w:val="00CE6D0D"/>
    <w:rsid w:val="00D40749"/>
    <w:rsid w:val="00D61EE9"/>
    <w:rsid w:val="00D63B4C"/>
    <w:rsid w:val="00D66E8B"/>
    <w:rsid w:val="00D80076"/>
    <w:rsid w:val="00D839EF"/>
    <w:rsid w:val="00D90608"/>
    <w:rsid w:val="00DF37E4"/>
    <w:rsid w:val="00E237DB"/>
    <w:rsid w:val="00E26972"/>
    <w:rsid w:val="00E730F6"/>
    <w:rsid w:val="00E74012"/>
    <w:rsid w:val="00E75F7D"/>
    <w:rsid w:val="00EA608D"/>
    <w:rsid w:val="00EC0777"/>
    <w:rsid w:val="00EE7E98"/>
    <w:rsid w:val="00F008FB"/>
    <w:rsid w:val="00F201FB"/>
    <w:rsid w:val="00F26E21"/>
    <w:rsid w:val="00F32698"/>
    <w:rsid w:val="00F356ED"/>
    <w:rsid w:val="00F75BD0"/>
    <w:rsid w:val="00F91EB2"/>
    <w:rsid w:val="00F92305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0FD3"/>
  <w15:docId w15:val="{BFCB0E34-AA2B-4253-88BD-216215D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30F6"/>
    <w:pPr>
      <w:keepNext/>
      <w:ind w:left="1620" w:hanging="16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30F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30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5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E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E40F-D8AA-4785-B9C6-F132E2F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akademik</cp:lastModifiedBy>
  <cp:revision>4</cp:revision>
  <cp:lastPrinted>2019-09-24T04:25:00Z</cp:lastPrinted>
  <dcterms:created xsi:type="dcterms:W3CDTF">2023-08-12T00:46:00Z</dcterms:created>
  <dcterms:modified xsi:type="dcterms:W3CDTF">2023-08-14T02:25:00Z</dcterms:modified>
</cp:coreProperties>
</file>